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52" w:rsidRDefault="00A66152" w:rsidP="00A66152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A66152" w:rsidRDefault="00A66152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</w:p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0E3778">
        <w:rPr>
          <w:rFonts w:ascii="Arial" w:hAnsi="Arial" w:cs="Arial"/>
          <w:b w:val="0"/>
          <w:sz w:val="22"/>
          <w:szCs w:val="22"/>
        </w:rPr>
        <w:t xml:space="preserve"> Kołobrzeg </w:t>
      </w:r>
      <w:r w:rsidR="003B4EB0">
        <w:rPr>
          <w:rFonts w:ascii="Arial" w:hAnsi="Arial" w:cs="Arial"/>
          <w:b w:val="0"/>
          <w:sz w:val="22"/>
          <w:szCs w:val="22"/>
        </w:rPr>
        <w:t>08</w:t>
      </w:r>
      <w:r w:rsidR="007B14A3">
        <w:rPr>
          <w:rFonts w:ascii="Arial" w:hAnsi="Arial" w:cs="Arial"/>
          <w:b w:val="0"/>
          <w:sz w:val="22"/>
          <w:szCs w:val="22"/>
        </w:rPr>
        <w:t>.</w:t>
      </w:r>
      <w:r w:rsidR="003B4EB0">
        <w:rPr>
          <w:rFonts w:ascii="Arial" w:hAnsi="Arial" w:cs="Arial"/>
          <w:b w:val="0"/>
          <w:sz w:val="22"/>
          <w:szCs w:val="22"/>
        </w:rPr>
        <w:t>10</w:t>
      </w:r>
      <w:r w:rsidR="00CA5B9B">
        <w:rPr>
          <w:rFonts w:ascii="Arial" w:hAnsi="Arial" w:cs="Arial"/>
          <w:b w:val="0"/>
          <w:sz w:val="22"/>
          <w:szCs w:val="22"/>
        </w:rPr>
        <w:t>.2019r</w:t>
      </w:r>
      <w:r w:rsidR="004A737A" w:rsidRPr="000E3778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6D6367">
        <w:rPr>
          <w:rFonts w:ascii="Arial" w:hAnsi="Arial" w:cs="Arial"/>
          <w:sz w:val="22"/>
          <w:szCs w:val="22"/>
        </w:rPr>
        <w:t>5</w:t>
      </w:r>
      <w:r w:rsidR="003B4EB0">
        <w:rPr>
          <w:rFonts w:ascii="Arial" w:hAnsi="Arial" w:cs="Arial"/>
          <w:sz w:val="22"/>
          <w:szCs w:val="22"/>
        </w:rPr>
        <w:t>0</w:t>
      </w:r>
      <w:r w:rsidRPr="00CA5B9B">
        <w:rPr>
          <w:rFonts w:ascii="Arial" w:hAnsi="Arial" w:cs="Arial"/>
          <w:sz w:val="22"/>
          <w:szCs w:val="22"/>
        </w:rPr>
        <w:t>.201</w:t>
      </w:r>
      <w:r w:rsidR="00CA5B9B" w:rsidRPr="00CA5B9B">
        <w:rPr>
          <w:rFonts w:ascii="Arial" w:hAnsi="Arial" w:cs="Arial"/>
          <w:sz w:val="22"/>
          <w:szCs w:val="22"/>
        </w:rPr>
        <w:t>9</w:t>
      </w:r>
      <w:r w:rsidR="00212567">
        <w:rPr>
          <w:rFonts w:ascii="Arial" w:hAnsi="Arial" w:cs="Arial"/>
          <w:sz w:val="22"/>
          <w:szCs w:val="22"/>
        </w:rPr>
        <w:t>.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A5B9B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A5B9B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A5B9B">
        <w:rPr>
          <w:rFonts w:ascii="Arial" w:hAnsi="Arial" w:cs="Arial"/>
          <w:sz w:val="18"/>
          <w:szCs w:val="18"/>
        </w:rPr>
        <w:t xml:space="preserve"> zadanie</w:t>
      </w:r>
      <w:r w:rsidR="000B5624" w:rsidRPr="00CA5B9B">
        <w:rPr>
          <w:rFonts w:ascii="Arial" w:hAnsi="Arial" w:cs="Arial"/>
          <w:sz w:val="18"/>
          <w:szCs w:val="18"/>
        </w:rPr>
        <w:t>:</w:t>
      </w:r>
    </w:p>
    <w:p w:rsidR="00A70A8D" w:rsidRPr="00CA5B9B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B126DB" w:rsidRPr="00B126DB" w:rsidRDefault="00B126DB" w:rsidP="00B126DB">
      <w:pPr>
        <w:pStyle w:val="Default"/>
        <w:rPr>
          <w:rFonts w:ascii="Arial" w:hAnsi="Arial" w:cs="Arial"/>
          <w:b/>
          <w:bCs/>
          <w:i/>
          <w:iCs/>
          <w:sz w:val="20"/>
          <w:u w:val="single"/>
        </w:rPr>
      </w:pPr>
      <w:r w:rsidRPr="00B126DB">
        <w:rPr>
          <w:rFonts w:ascii="Arial" w:hAnsi="Arial" w:cs="Arial"/>
          <w:b/>
          <w:bCs/>
          <w:i/>
          <w:iCs/>
          <w:sz w:val="20"/>
          <w:u w:val="single"/>
        </w:rPr>
        <w:t xml:space="preserve">    “ Zakup i montaż urządzeń zabawowych wraz z nawierzchnią bezpieczną na placach zabaw przy szkołach podstawowych zlokalizowanych w granicach administracyjnych Gminy Miasto Kołobrzeg, na potrzeby realizacji projektu INT 52 „ZDROWE DZIECI W ZDROWYCH GMINACH/GESUNDE KINDER IN GESUNDE KOMMUNEN” dofinansowanego przez Unię Europejską z środków Europejskiego Funduszu Rozwoju Regionalnego (EFRR) – Program Współpracy INTERREG VA Meklemburgia-Pomorze Przednie/Brandenburgia/Polska ”.   </w:t>
      </w: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CA5B9B" w:rsidRPr="00CA5B9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CA5B9B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CA5B9B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CA5B9B">
        <w:rPr>
          <w:rFonts w:ascii="Arial" w:hAnsi="Arial" w:cs="Arial"/>
          <w:sz w:val="20"/>
          <w:szCs w:val="22"/>
        </w:rPr>
        <w:t>miniPortal</w:t>
      </w:r>
      <w:proofErr w:type="spellEnd"/>
      <w:r w:rsidRPr="00CA5B9B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790439" w:rsidTr="00946E9F">
        <w:trPr>
          <w:trHeight w:val="250"/>
        </w:trPr>
        <w:tc>
          <w:tcPr>
            <w:tcW w:w="7230" w:type="dxa"/>
          </w:tcPr>
          <w:p w:rsidR="00CA5B9B" w:rsidRPr="00790439" w:rsidRDefault="00AF1ABA" w:rsidP="00946E9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ABA">
              <w:rPr>
                <w:rFonts w:ascii="Calibri" w:hAnsi="Calibri" w:cs="Calibri"/>
                <w:color w:val="333333"/>
                <w:sz w:val="21"/>
                <w:szCs w:val="21"/>
              </w:rPr>
              <w:t>b34a227f-4cdb-4d01-9889-1356c414aea6</w:t>
            </w:r>
          </w:p>
        </w:tc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963" w:rsidRDefault="00915963" w:rsidP="00591137">
      <w:r>
        <w:separator/>
      </w:r>
    </w:p>
  </w:endnote>
  <w:endnote w:type="continuationSeparator" w:id="0">
    <w:p w:rsidR="00915963" w:rsidRDefault="00915963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3B4EB0" w:rsidP="00A70A8D">
    <w:pPr>
      <w:pStyle w:val="Stopka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5D669BF3">
          <wp:extent cx="5761355" cy="4146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963" w:rsidRDefault="00915963" w:rsidP="00591137">
      <w:r>
        <w:separator/>
      </w:r>
    </w:p>
  </w:footnote>
  <w:footnote w:type="continuationSeparator" w:id="0">
    <w:p w:rsidR="00915963" w:rsidRDefault="00915963" w:rsidP="0059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52" w:rsidRDefault="00A66152">
    <w:pPr>
      <w:pStyle w:val="Nagwek"/>
    </w:pPr>
    <w:r>
      <w:rPr>
        <w:noProof/>
      </w:rPr>
      <w:t xml:space="preserve">            </w:t>
    </w:r>
    <w:r w:rsidR="003B4EB0">
      <w:rPr>
        <w:noProof/>
      </w:rPr>
      <w:drawing>
        <wp:inline distT="0" distB="0" distL="0" distR="0" wp14:anchorId="1D345FB9">
          <wp:extent cx="1134110" cy="567055"/>
          <wp:effectExtent l="0" t="0" r="889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 w:rsidR="003B4EB0">
      <w:rPr>
        <w:noProof/>
      </w:rPr>
      <w:t xml:space="preserve"> </w:t>
    </w:r>
    <w:r w:rsidR="003B4EB0">
      <w:rPr>
        <w:noProof/>
      </w:rPr>
      <w:drawing>
        <wp:inline distT="0" distB="0" distL="0" distR="0" wp14:anchorId="46F19C36">
          <wp:extent cx="3694430" cy="60960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4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60FFD"/>
    <w:rsid w:val="000745BE"/>
    <w:rsid w:val="000926AD"/>
    <w:rsid w:val="000A2F5E"/>
    <w:rsid w:val="000B5624"/>
    <w:rsid w:val="000D1DB8"/>
    <w:rsid w:val="000E3778"/>
    <w:rsid w:val="001078B0"/>
    <w:rsid w:val="00125F2E"/>
    <w:rsid w:val="00132AD6"/>
    <w:rsid w:val="00153DD7"/>
    <w:rsid w:val="0016022B"/>
    <w:rsid w:val="00160268"/>
    <w:rsid w:val="0016436E"/>
    <w:rsid w:val="001666FA"/>
    <w:rsid w:val="00172591"/>
    <w:rsid w:val="001A0B9C"/>
    <w:rsid w:val="001B0425"/>
    <w:rsid w:val="001B530A"/>
    <w:rsid w:val="001D37DC"/>
    <w:rsid w:val="001F2831"/>
    <w:rsid w:val="00212567"/>
    <w:rsid w:val="00217C25"/>
    <w:rsid w:val="00221F83"/>
    <w:rsid w:val="002337EF"/>
    <w:rsid w:val="00257AAE"/>
    <w:rsid w:val="00260159"/>
    <w:rsid w:val="00263A93"/>
    <w:rsid w:val="00264D3A"/>
    <w:rsid w:val="00283738"/>
    <w:rsid w:val="002B0114"/>
    <w:rsid w:val="002B2843"/>
    <w:rsid w:val="002B5A8E"/>
    <w:rsid w:val="002D3B4D"/>
    <w:rsid w:val="002F51AB"/>
    <w:rsid w:val="00301431"/>
    <w:rsid w:val="003200E2"/>
    <w:rsid w:val="003230A3"/>
    <w:rsid w:val="0034486E"/>
    <w:rsid w:val="003557D9"/>
    <w:rsid w:val="003715CC"/>
    <w:rsid w:val="003B4EB0"/>
    <w:rsid w:val="003B662E"/>
    <w:rsid w:val="003C6B5E"/>
    <w:rsid w:val="003E44F2"/>
    <w:rsid w:val="003E7CEE"/>
    <w:rsid w:val="00413040"/>
    <w:rsid w:val="00421947"/>
    <w:rsid w:val="00427210"/>
    <w:rsid w:val="0043094D"/>
    <w:rsid w:val="00431522"/>
    <w:rsid w:val="00435A71"/>
    <w:rsid w:val="004369FA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6AE0"/>
    <w:rsid w:val="00556A5B"/>
    <w:rsid w:val="00557B19"/>
    <w:rsid w:val="00562A53"/>
    <w:rsid w:val="00591137"/>
    <w:rsid w:val="00595CF9"/>
    <w:rsid w:val="0059634B"/>
    <w:rsid w:val="005A058C"/>
    <w:rsid w:val="005C1489"/>
    <w:rsid w:val="005C163D"/>
    <w:rsid w:val="005C217F"/>
    <w:rsid w:val="005C765C"/>
    <w:rsid w:val="005D1921"/>
    <w:rsid w:val="005D1B35"/>
    <w:rsid w:val="0061003B"/>
    <w:rsid w:val="006146F2"/>
    <w:rsid w:val="006214C4"/>
    <w:rsid w:val="0063330C"/>
    <w:rsid w:val="006336DF"/>
    <w:rsid w:val="00646574"/>
    <w:rsid w:val="00650241"/>
    <w:rsid w:val="00673B64"/>
    <w:rsid w:val="00695264"/>
    <w:rsid w:val="006A2191"/>
    <w:rsid w:val="006A5511"/>
    <w:rsid w:val="006C0D75"/>
    <w:rsid w:val="006D198D"/>
    <w:rsid w:val="006D2FC6"/>
    <w:rsid w:val="006D6367"/>
    <w:rsid w:val="006F1235"/>
    <w:rsid w:val="006F149F"/>
    <w:rsid w:val="006F172B"/>
    <w:rsid w:val="006F30BB"/>
    <w:rsid w:val="007005C2"/>
    <w:rsid w:val="00716DB5"/>
    <w:rsid w:val="00722E6E"/>
    <w:rsid w:val="00733762"/>
    <w:rsid w:val="00797065"/>
    <w:rsid w:val="007B14A3"/>
    <w:rsid w:val="007D6102"/>
    <w:rsid w:val="008A7848"/>
    <w:rsid w:val="008B51C2"/>
    <w:rsid w:val="008C7F95"/>
    <w:rsid w:val="008E57C1"/>
    <w:rsid w:val="008F5FF1"/>
    <w:rsid w:val="0091164A"/>
    <w:rsid w:val="00912374"/>
    <w:rsid w:val="00915963"/>
    <w:rsid w:val="00923627"/>
    <w:rsid w:val="00951F89"/>
    <w:rsid w:val="00966E7A"/>
    <w:rsid w:val="009760BC"/>
    <w:rsid w:val="009765AB"/>
    <w:rsid w:val="00977D48"/>
    <w:rsid w:val="0099057C"/>
    <w:rsid w:val="009B165B"/>
    <w:rsid w:val="00A205AF"/>
    <w:rsid w:val="00A226CF"/>
    <w:rsid w:val="00A27EE7"/>
    <w:rsid w:val="00A505D8"/>
    <w:rsid w:val="00A57A30"/>
    <w:rsid w:val="00A66152"/>
    <w:rsid w:val="00A70A8D"/>
    <w:rsid w:val="00A84026"/>
    <w:rsid w:val="00A95827"/>
    <w:rsid w:val="00AB28CA"/>
    <w:rsid w:val="00AD3257"/>
    <w:rsid w:val="00AD5ECD"/>
    <w:rsid w:val="00AE08E0"/>
    <w:rsid w:val="00AE246C"/>
    <w:rsid w:val="00AE3240"/>
    <w:rsid w:val="00AE7F56"/>
    <w:rsid w:val="00AF1ABA"/>
    <w:rsid w:val="00B126DB"/>
    <w:rsid w:val="00B415A5"/>
    <w:rsid w:val="00B47129"/>
    <w:rsid w:val="00B473A2"/>
    <w:rsid w:val="00B61C40"/>
    <w:rsid w:val="00B635F5"/>
    <w:rsid w:val="00B93306"/>
    <w:rsid w:val="00BA279C"/>
    <w:rsid w:val="00BA5FB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75105"/>
    <w:rsid w:val="00D82321"/>
    <w:rsid w:val="00D82DB6"/>
    <w:rsid w:val="00D86044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C6630"/>
    <w:rsid w:val="00EC71B4"/>
    <w:rsid w:val="00EF7110"/>
    <w:rsid w:val="00F17FBF"/>
    <w:rsid w:val="00F201B2"/>
    <w:rsid w:val="00F3718E"/>
    <w:rsid w:val="00F47BB5"/>
    <w:rsid w:val="00F55C19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8EBCC-B890-47C8-8734-3094EB51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370A-C4A5-4FF0-A8D4-75BE663E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esopinka</cp:lastModifiedBy>
  <cp:revision>13</cp:revision>
  <cp:lastPrinted>2018-11-26T12:07:00Z</cp:lastPrinted>
  <dcterms:created xsi:type="dcterms:W3CDTF">2019-01-22T11:06:00Z</dcterms:created>
  <dcterms:modified xsi:type="dcterms:W3CDTF">2019-10-08T09:10:00Z</dcterms:modified>
</cp:coreProperties>
</file>